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4E" w:rsidRDefault="00AC5BAA" w:rsidP="004611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УЧЕТА ИНДИВИДУАЛЬНЫХ ДОСТИЖЕНИЙ</w:t>
      </w:r>
    </w:p>
    <w:p w:rsidR="0046114E" w:rsidRDefault="00AC5BAA" w:rsidP="004611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УПА</w:t>
      </w:r>
      <w:r w:rsidR="001405E7"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ЩИХ В АС</w:t>
      </w:r>
      <w:r w:rsidR="004611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ИРАНТУРУ ФГБОУ ВО «СОГУ» </w:t>
      </w:r>
    </w:p>
    <w:p w:rsidR="00AC5BAA" w:rsidRPr="001405E7" w:rsidRDefault="0046114E" w:rsidP="004611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19</w:t>
      </w:r>
      <w:r w:rsidR="00AC5BAA"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D174DC" w:rsidRDefault="00D174DC" w:rsidP="00B241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AA" w:rsidRPr="00FD0548" w:rsidRDefault="00AC5BAA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т индивидуальных достижений осуществляется посредством начисления баллов за индивидуальные достижения. Указанные баллы начисляются поступающему, представившему документы, подтверждающие получение результатов индивидуальных достижений.</w:t>
      </w:r>
    </w:p>
    <w:p w:rsidR="00AC5BAA" w:rsidRPr="00FD0548" w:rsidRDefault="00AC5BAA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риеме на обучение по программам подготовки кадров высшей квалификации баллы начисляются за следующие индивидуальные достижения:</w:t>
      </w:r>
    </w:p>
    <w:p w:rsidR="00FD0548" w:rsidRPr="00FD0548" w:rsidRDefault="00FD0548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A54BDA" w:rsidRPr="00FD0548" w:rsidTr="00A54BDA">
        <w:tc>
          <w:tcPr>
            <w:tcW w:w="6658" w:type="dxa"/>
          </w:tcPr>
          <w:p w:rsidR="00A54BDA" w:rsidRPr="00FD0548" w:rsidRDefault="00A54BD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D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научно-исследовательской деятельности</w:t>
            </w:r>
          </w:p>
        </w:tc>
        <w:tc>
          <w:tcPr>
            <w:tcW w:w="2687" w:type="dxa"/>
          </w:tcPr>
          <w:p w:rsidR="00A54BDA" w:rsidRPr="00FD0548" w:rsidRDefault="00A54BD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A54BDA" w:rsidP="00A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иностранном языке на Международной конференции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бликация в Материалах конференции)</w:t>
            </w:r>
          </w:p>
        </w:tc>
        <w:tc>
          <w:tcPr>
            <w:tcW w:w="2687" w:type="dxa"/>
          </w:tcPr>
          <w:p w:rsidR="00A54BDA" w:rsidRPr="00FD0548" w:rsidRDefault="00FE7E26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A54BDA" w:rsidP="008C6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учных статей в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нных </w:t>
            </w:r>
            <w:r w:rsidR="008C65B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8C65B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К</w:t>
            </w:r>
            <w:proofErr w:type="gramEnd"/>
          </w:p>
        </w:tc>
        <w:tc>
          <w:tcPr>
            <w:tcW w:w="2687" w:type="dxa"/>
          </w:tcPr>
          <w:p w:rsidR="00A54BDA" w:rsidRPr="00FD0548" w:rsidRDefault="008C65B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за 1 статью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8C65BA" w:rsidP="008C6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</w:t>
            </w:r>
            <w:proofErr w:type="gramStart"/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 статей</w:t>
            </w:r>
            <w:proofErr w:type="gramEnd"/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бликованных в научных журналах, индексируемых в базе данных </w:t>
            </w:r>
            <w:r w:rsidR="000F2A0A"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0F2A0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us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ience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IH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2687" w:type="dxa"/>
          </w:tcPr>
          <w:p w:rsidR="00A54BDA" w:rsidRPr="00FD0548" w:rsidRDefault="008C65BA" w:rsidP="00A5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за 1 статью</w:t>
            </w:r>
          </w:p>
        </w:tc>
      </w:tr>
    </w:tbl>
    <w:p w:rsidR="00AC5BAA" w:rsidRPr="00FD0548" w:rsidRDefault="00AC5BAA" w:rsidP="00AC5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й предоставляет копии всех своих научных работ (статей), в случае электронного издания - скриншоты работ (статей). </w:t>
      </w:r>
    </w:p>
    <w:p w:rsidR="00EB0172" w:rsidRPr="00AC5BAA" w:rsidRDefault="0046114E" w:rsidP="00AC5BAA"/>
    <w:sectPr w:rsidR="00EB0172" w:rsidRPr="00AC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091"/>
    <w:multiLevelType w:val="multilevel"/>
    <w:tmpl w:val="D99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AA"/>
    <w:rsid w:val="000F2A0A"/>
    <w:rsid w:val="001405E7"/>
    <w:rsid w:val="003B478B"/>
    <w:rsid w:val="00450A72"/>
    <w:rsid w:val="0046114E"/>
    <w:rsid w:val="006D6BD4"/>
    <w:rsid w:val="00856508"/>
    <w:rsid w:val="008C65BA"/>
    <w:rsid w:val="00A54BDA"/>
    <w:rsid w:val="00AC5BAA"/>
    <w:rsid w:val="00AF241A"/>
    <w:rsid w:val="00B2417C"/>
    <w:rsid w:val="00D174DC"/>
    <w:rsid w:val="00E303C5"/>
    <w:rsid w:val="00F456A1"/>
    <w:rsid w:val="00FD0548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E91E-C26F-420C-9784-E4BB2533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5BAA"/>
    <w:rPr>
      <w:color w:val="0000FF"/>
      <w:u w:val="single"/>
    </w:rPr>
  </w:style>
  <w:style w:type="table" w:styleId="a5">
    <w:name w:val="Table Grid"/>
    <w:basedOn w:val="a1"/>
    <w:uiPriority w:val="39"/>
    <w:rsid w:val="00A5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A045-05AD-4252-8671-44BA7D9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раова Наталья Гавриловна</cp:lastModifiedBy>
  <cp:revision>14</cp:revision>
  <cp:lastPrinted>2017-03-27T12:50:00Z</cp:lastPrinted>
  <dcterms:created xsi:type="dcterms:W3CDTF">2017-03-16T13:01:00Z</dcterms:created>
  <dcterms:modified xsi:type="dcterms:W3CDTF">2019-08-13T07:34:00Z</dcterms:modified>
</cp:coreProperties>
</file>